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Default="009734C6" w:rsidP="009734C6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66944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944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63FB3D" w14:textId="77777777" w:rsidR="00E12980" w:rsidRDefault="00E12980" w:rsidP="009734C6"/>
    <w:p w14:paraId="0E6960A0" w14:textId="496BBB17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19549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54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951C3E" w14:textId="77777777" w:rsidR="00E12980" w:rsidRDefault="00E12980" w:rsidP="009734C6"/>
    <w:p w14:paraId="26EC112B" w14:textId="77777777" w:rsidR="00E12980" w:rsidRDefault="00E12980" w:rsidP="009734C6"/>
    <w:p w14:paraId="03513196" w14:textId="1C5CAF7D" w:rsidR="00E12980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3450771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077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8F7A86C" w14:textId="77777777" w:rsidR="00E12980" w:rsidRDefault="00E12980" w:rsidP="00E12980"/>
    <w:p w14:paraId="29A04548" w14:textId="14537177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374377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437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431597" w14:textId="77777777" w:rsidR="00E12980" w:rsidRDefault="00E12980" w:rsidP="00E12980"/>
    <w:p w14:paraId="7123FCE7" w14:textId="6034975A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513364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336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76B0ECF" w14:textId="77777777" w:rsidR="00E12980" w:rsidRPr="009734C6" w:rsidRDefault="00E12980" w:rsidP="00E12980"/>
    <w:p w14:paraId="5420A470" w14:textId="77777777" w:rsidR="00E12980" w:rsidRPr="009734C6" w:rsidRDefault="00E12980" w:rsidP="009734C6"/>
    <w:sectPr w:rsidR="00E12980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7656B7"/>
    <w:rsid w:val="009734C6"/>
    <w:rsid w:val="00AA1D8D"/>
    <w:rsid w:val="00B050DC"/>
    <w:rsid w:val="00B47730"/>
    <w:rsid w:val="00CB0664"/>
    <w:rsid w:val="00CC6AF4"/>
    <w:rsid w:val="00E12980"/>
    <w:rsid w:val="00E34FAF"/>
    <w:rsid w:val="00E95A6D"/>
    <w:rsid w:val="00EB0C54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7</cp:revision>
  <dcterms:created xsi:type="dcterms:W3CDTF">2013-12-23T23:15:00Z</dcterms:created>
  <dcterms:modified xsi:type="dcterms:W3CDTF">2025-05-08T14:24:00Z</dcterms:modified>
  <cp:category/>
  <dc:identifier/>
  <dc:language/>
</cp:coreProperties>
</file>